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2BCF" w:rsidRPr="00D051BD" w:rsidRDefault="005E2BCF" w:rsidP="005E2BCF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0"/>
          <w:lang w:eastAsia="hr-HR"/>
        </w:rPr>
      </w:pPr>
      <w:r w:rsidRPr="00D051BD">
        <w:rPr>
          <w:rFonts w:ascii="Times New Roman" w:eastAsia="Times New Roman" w:hAnsi="Times New Roman" w:cs="Times New Roman"/>
          <w:sz w:val="28"/>
          <w:szCs w:val="20"/>
          <w:lang w:eastAsia="hr-HR"/>
        </w:rPr>
        <w:t>GIMNAZIJA A. G. MATOŠA</w:t>
      </w:r>
    </w:p>
    <w:p w:rsidR="005E2BCF" w:rsidRPr="00D051BD" w:rsidRDefault="005E2BCF" w:rsidP="005E2B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hr-HR"/>
        </w:rPr>
      </w:pPr>
      <w:r w:rsidRPr="00D051BD">
        <w:rPr>
          <w:rFonts w:ascii="Times New Roman" w:eastAsia="Times New Roman" w:hAnsi="Times New Roman" w:cs="Times New Roman"/>
          <w:sz w:val="28"/>
          <w:szCs w:val="24"/>
          <w:lang w:eastAsia="hr-HR"/>
        </w:rPr>
        <w:tab/>
        <w:t>Đ A K O V O</w:t>
      </w:r>
    </w:p>
    <w:p w:rsidR="005E2BCF" w:rsidRPr="00D051BD" w:rsidRDefault="005E2BCF" w:rsidP="005E2B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hr-HR"/>
        </w:rPr>
      </w:pPr>
    </w:p>
    <w:p w:rsidR="005E2BCF" w:rsidRPr="00D051BD" w:rsidRDefault="005E2BCF" w:rsidP="005E2B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E2BCF" w:rsidRPr="00EC3745" w:rsidRDefault="00AD66C6" w:rsidP="00EC3745">
      <w:pPr>
        <w:pStyle w:val="Odlomakpopisa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 w:rsidRPr="00EC3745">
        <w:rPr>
          <w:rFonts w:ascii="Times New Roman" w:eastAsia="Times New Roman" w:hAnsi="Times New Roman" w:cs="Times New Roman"/>
          <w:bCs/>
          <w:sz w:val="28"/>
          <w:szCs w:val="28"/>
          <w:lang w:eastAsia="hr-HR"/>
        </w:rPr>
        <w:t>Službenik za informiranje</w:t>
      </w:r>
    </w:p>
    <w:p w:rsidR="00EC3745" w:rsidRPr="00EC3745" w:rsidRDefault="00EC3745" w:rsidP="00EC3745">
      <w:pPr>
        <w:pStyle w:val="Odlomakpopisa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Đakovo, 22. srpnja 2024.</w:t>
      </w:r>
      <w:bookmarkStart w:id="0" w:name="_GoBack"/>
      <w:bookmarkEnd w:id="0"/>
    </w:p>
    <w:p w:rsidR="005E2BCF" w:rsidRPr="00D051BD" w:rsidRDefault="005E2BCF" w:rsidP="005E2B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E2BCF" w:rsidRPr="00A1062F" w:rsidRDefault="00AD66C6" w:rsidP="005E2B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OBAVIJEST O ODLUKAMA ŠKOLSKOG ODBORA </w:t>
      </w:r>
    </w:p>
    <w:p w:rsidR="005E2BCF" w:rsidRDefault="005E2BCF" w:rsidP="005E2B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E2BCF" w:rsidRPr="00615193" w:rsidRDefault="00AD66C6" w:rsidP="00AD66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ana 22. srpnja 2024. godine održana je </w:t>
      </w:r>
      <w:r w:rsidR="00893A55">
        <w:rPr>
          <w:rFonts w:ascii="Times New Roman" w:eastAsia="Times New Roman" w:hAnsi="Times New Roman" w:cs="Times New Roman"/>
          <w:sz w:val="24"/>
          <w:szCs w:val="24"/>
          <w:lang w:eastAsia="hr-HR"/>
        </w:rPr>
        <w:t>44</w:t>
      </w:r>
      <w:r w:rsidR="005E2BCF" w:rsidRPr="00615193">
        <w:rPr>
          <w:rFonts w:ascii="Times New Roman" w:eastAsia="Times New Roman" w:hAnsi="Times New Roman" w:cs="Times New Roman"/>
          <w:sz w:val="24"/>
          <w:szCs w:val="24"/>
          <w:lang w:eastAsia="hr-HR"/>
        </w:rPr>
        <w:t>. sjednic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5E2BCF" w:rsidRPr="0061519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Školskog odbor</w:t>
      </w:r>
      <w:r w:rsidR="005E2BC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za koju je usvojen slijedeći:</w:t>
      </w:r>
    </w:p>
    <w:p w:rsidR="005A257B" w:rsidRPr="005A257B" w:rsidRDefault="005A257B" w:rsidP="005A25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E2BCF" w:rsidRPr="000A4095" w:rsidRDefault="005E2BCF" w:rsidP="005E2BCF">
      <w:pPr>
        <w:jc w:val="both"/>
        <w:rPr>
          <w:rFonts w:ascii="Times New Roman" w:hAnsi="Times New Roman" w:cs="Times New Roman"/>
          <w:sz w:val="24"/>
          <w:szCs w:val="24"/>
        </w:rPr>
      </w:pPr>
      <w:r w:rsidRPr="000A4095">
        <w:rPr>
          <w:rFonts w:ascii="Times New Roman" w:hAnsi="Times New Roman" w:cs="Times New Roman"/>
          <w:sz w:val="24"/>
          <w:szCs w:val="24"/>
        </w:rPr>
        <w:t>D n e v n i    r e d:</w:t>
      </w:r>
    </w:p>
    <w:p w:rsidR="00C16443" w:rsidRDefault="005E2BCF" w:rsidP="00B65F9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Usvajanje z</w:t>
      </w:r>
      <w:r w:rsidR="008A13FF">
        <w:rPr>
          <w:rFonts w:ascii="Times New Roman" w:hAnsi="Times New Roman" w:cs="Times New Roman"/>
          <w:sz w:val="24"/>
          <w:szCs w:val="24"/>
        </w:rPr>
        <w:t xml:space="preserve">apisnika sa </w:t>
      </w:r>
      <w:r w:rsidR="00200861">
        <w:rPr>
          <w:rFonts w:ascii="Times New Roman" w:hAnsi="Times New Roman" w:cs="Times New Roman"/>
          <w:sz w:val="24"/>
          <w:szCs w:val="24"/>
        </w:rPr>
        <w:t>43</w:t>
      </w:r>
      <w:r w:rsidR="008A13FF">
        <w:rPr>
          <w:rFonts w:ascii="Times New Roman" w:hAnsi="Times New Roman" w:cs="Times New Roman"/>
          <w:sz w:val="24"/>
          <w:szCs w:val="24"/>
        </w:rPr>
        <w:t>. sjednice održane 1</w:t>
      </w:r>
      <w:r w:rsidR="00200861">
        <w:rPr>
          <w:rFonts w:ascii="Times New Roman" w:hAnsi="Times New Roman" w:cs="Times New Roman"/>
          <w:sz w:val="24"/>
          <w:szCs w:val="24"/>
        </w:rPr>
        <w:t>0. srpnja 2024.</w:t>
      </w:r>
    </w:p>
    <w:p w:rsidR="00C16443" w:rsidRDefault="00200861" w:rsidP="00B65F9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C16443">
        <w:rPr>
          <w:rFonts w:ascii="Times New Roman" w:hAnsi="Times New Roman" w:cs="Times New Roman"/>
          <w:sz w:val="24"/>
          <w:szCs w:val="24"/>
        </w:rPr>
        <w:t>. Usvajanje Polugodišnjeg izvještaja o izvršenju financijskog plana za 202</w:t>
      </w:r>
      <w:r w:rsidR="00B65F92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16443" w:rsidRPr="005A257B" w:rsidRDefault="00C16443" w:rsidP="005A257B">
      <w:pPr>
        <w:rPr>
          <w:rFonts w:ascii="Times New Roman" w:hAnsi="Times New Roman" w:cs="Times New Roman"/>
          <w:sz w:val="24"/>
          <w:szCs w:val="24"/>
        </w:rPr>
      </w:pPr>
      <w:r w:rsidRPr="00257E04">
        <w:rPr>
          <w:rFonts w:ascii="Times New Roman" w:hAnsi="Times New Roman" w:cs="Times New Roman"/>
          <w:sz w:val="24"/>
          <w:szCs w:val="24"/>
        </w:rPr>
        <w:t>Dnevni red jednoglasno usvojen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16443" w:rsidRPr="00D07690" w:rsidRDefault="00C16443" w:rsidP="00C16443">
      <w:pPr>
        <w:jc w:val="both"/>
        <w:rPr>
          <w:rFonts w:ascii="Times New Roman" w:hAnsi="Times New Roman" w:cs="Times New Roman"/>
          <w:sz w:val="24"/>
          <w:szCs w:val="24"/>
        </w:rPr>
      </w:pPr>
      <w:r w:rsidRPr="009A0E6A">
        <w:rPr>
          <w:rFonts w:ascii="Times New Roman" w:hAnsi="Times New Roman" w:cs="Times New Roman"/>
          <w:b/>
          <w:sz w:val="24"/>
          <w:szCs w:val="24"/>
        </w:rPr>
        <w:t>Ad 1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A0E6A">
        <w:rPr>
          <w:rFonts w:ascii="Times New Roman" w:hAnsi="Times New Roman" w:cs="Times New Roman"/>
          <w:sz w:val="24"/>
          <w:szCs w:val="24"/>
        </w:rPr>
        <w:t>Prva točka dnevnog reda</w:t>
      </w:r>
      <w:r>
        <w:rPr>
          <w:rFonts w:ascii="Times New Roman" w:hAnsi="Times New Roman" w:cs="Times New Roman"/>
          <w:b/>
          <w:sz w:val="24"/>
          <w:szCs w:val="24"/>
        </w:rPr>
        <w:t xml:space="preserve"> „</w:t>
      </w:r>
      <w:r>
        <w:rPr>
          <w:rFonts w:ascii="Times New Roman" w:hAnsi="Times New Roman" w:cs="Times New Roman"/>
          <w:sz w:val="24"/>
          <w:szCs w:val="24"/>
        </w:rPr>
        <w:t xml:space="preserve">Usvajanje zapisnika sa </w:t>
      </w:r>
      <w:r w:rsidR="00CE79A6">
        <w:rPr>
          <w:rFonts w:ascii="Times New Roman" w:hAnsi="Times New Roman" w:cs="Times New Roman"/>
          <w:sz w:val="24"/>
          <w:szCs w:val="24"/>
        </w:rPr>
        <w:t>43</w:t>
      </w:r>
      <w:r>
        <w:rPr>
          <w:rFonts w:ascii="Times New Roman" w:hAnsi="Times New Roman" w:cs="Times New Roman"/>
          <w:sz w:val="24"/>
          <w:szCs w:val="24"/>
        </w:rPr>
        <w:t xml:space="preserve">. sjednice Školskog odbora </w:t>
      </w:r>
    </w:p>
    <w:p w:rsidR="00C16443" w:rsidRPr="00A7330B" w:rsidRDefault="00C16443" w:rsidP="00C164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A7330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ZAKLJUČAK:</w:t>
      </w:r>
    </w:p>
    <w:p w:rsidR="00C16443" w:rsidRDefault="00C16443" w:rsidP="00C16443">
      <w:pP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A7330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Usvaja se zapisnik </w:t>
      </w:r>
      <w:r w:rsidR="00CE79A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43.</w:t>
      </w:r>
      <w:r w:rsidRPr="00A7330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sjednice Školskog odbora održane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1</w:t>
      </w:r>
      <w:r w:rsidR="00CE79A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0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srpnja 202</w:t>
      </w:r>
      <w:r w:rsidR="00CE79A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4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</w:p>
    <w:p w:rsidR="00256170" w:rsidRDefault="00256170" w:rsidP="002561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d  </w:t>
      </w:r>
      <w:r w:rsidR="00BE049A">
        <w:rPr>
          <w:rFonts w:ascii="Times New Roman" w:hAnsi="Times New Roman" w:cs="Times New Roman"/>
          <w:b/>
          <w:sz w:val="24"/>
          <w:szCs w:val="24"/>
        </w:rPr>
        <w:t>2</w:t>
      </w:r>
      <w:r w:rsidRPr="007748A5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506A9">
        <w:rPr>
          <w:rFonts w:ascii="Times New Roman" w:hAnsi="Times New Roman" w:cs="Times New Roman"/>
          <w:sz w:val="24"/>
          <w:szCs w:val="24"/>
        </w:rPr>
        <w:t>Druga</w:t>
      </w:r>
      <w:r w:rsidRPr="003743D8">
        <w:rPr>
          <w:rFonts w:ascii="Times New Roman" w:hAnsi="Times New Roman" w:cs="Times New Roman"/>
          <w:sz w:val="24"/>
          <w:szCs w:val="24"/>
        </w:rPr>
        <w:t xml:space="preserve"> točka dnevnog reda</w:t>
      </w:r>
      <w:r>
        <w:rPr>
          <w:rFonts w:ascii="Times New Roman" w:hAnsi="Times New Roman" w:cs="Times New Roman"/>
          <w:sz w:val="24"/>
          <w:szCs w:val="24"/>
        </w:rPr>
        <w:t xml:space="preserve"> „Usvajanje Polugodišnjeg izvještaja o izvršenju financijskog plana za 2023.</w:t>
      </w:r>
      <w:r w:rsidR="00D966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6170" w:rsidRPr="00256170" w:rsidRDefault="00256170" w:rsidP="00256170">
      <w:pPr>
        <w:rPr>
          <w:rFonts w:ascii="Times New Roman" w:hAnsi="Times New Roman" w:cs="Times New Roman"/>
          <w:b/>
          <w:sz w:val="24"/>
          <w:szCs w:val="24"/>
        </w:rPr>
      </w:pPr>
      <w:r w:rsidRPr="00256170">
        <w:rPr>
          <w:rFonts w:ascii="Times New Roman" w:hAnsi="Times New Roman" w:cs="Times New Roman"/>
          <w:b/>
          <w:sz w:val="24"/>
          <w:szCs w:val="24"/>
        </w:rPr>
        <w:t>ODLUKA:</w:t>
      </w:r>
    </w:p>
    <w:p w:rsidR="00256170" w:rsidRDefault="00256170" w:rsidP="00256170">
      <w:pPr>
        <w:rPr>
          <w:rFonts w:ascii="Times New Roman" w:hAnsi="Times New Roman" w:cs="Times New Roman"/>
          <w:b/>
          <w:sz w:val="24"/>
          <w:szCs w:val="24"/>
        </w:rPr>
      </w:pPr>
      <w:r w:rsidRPr="00256170">
        <w:rPr>
          <w:rFonts w:ascii="Times New Roman" w:hAnsi="Times New Roman" w:cs="Times New Roman"/>
          <w:b/>
          <w:sz w:val="24"/>
          <w:szCs w:val="24"/>
        </w:rPr>
        <w:t>1. Školski odbor GIMNAZIJE A.G. MATOŠA jednoglasno usvaj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56170">
        <w:rPr>
          <w:rFonts w:ascii="Times New Roman" w:hAnsi="Times New Roman" w:cs="Times New Roman"/>
          <w:b/>
          <w:sz w:val="24"/>
          <w:szCs w:val="24"/>
        </w:rPr>
        <w:t>Polugodišnji izvještaj o izvršenju financijskog plana za 202</w:t>
      </w:r>
      <w:r w:rsidR="00B65F92">
        <w:rPr>
          <w:rFonts w:ascii="Times New Roman" w:hAnsi="Times New Roman" w:cs="Times New Roman"/>
          <w:b/>
          <w:sz w:val="24"/>
          <w:szCs w:val="24"/>
        </w:rPr>
        <w:t>4</w:t>
      </w:r>
      <w:r w:rsidRPr="00256170">
        <w:rPr>
          <w:rFonts w:ascii="Times New Roman" w:hAnsi="Times New Roman" w:cs="Times New Roman"/>
          <w:b/>
          <w:sz w:val="24"/>
          <w:szCs w:val="24"/>
        </w:rPr>
        <w:t>.</w:t>
      </w:r>
    </w:p>
    <w:p w:rsidR="00E96F1B" w:rsidRPr="001170C1" w:rsidRDefault="00256170" w:rsidP="001170C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Tekst Polugodišnjeg izvještaja o izvršenju financijskog plana 202</w:t>
      </w:r>
      <w:r w:rsidR="00B65F92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2775FB">
        <w:rPr>
          <w:rFonts w:ascii="Times New Roman" w:hAnsi="Times New Roman" w:cs="Times New Roman"/>
          <w:b/>
          <w:sz w:val="24"/>
          <w:szCs w:val="24"/>
        </w:rPr>
        <w:t xml:space="preserve"> sastavni je dio ove odluke</w:t>
      </w:r>
    </w:p>
    <w:p w:rsidR="00E96F1B" w:rsidRDefault="00E96F1B" w:rsidP="00E96F1B">
      <w:pPr>
        <w:ind w:left="1788" w:hanging="178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jednica završena u 1</w:t>
      </w:r>
      <w:r w:rsidR="001170C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:00 h</w:t>
      </w:r>
    </w:p>
    <w:p w:rsidR="00013B38" w:rsidRDefault="00AD66C6" w:rsidP="00AD66C6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užbenik za informiranje:</w:t>
      </w:r>
    </w:p>
    <w:p w:rsidR="00AD66C6" w:rsidRDefault="00AD66C6" w:rsidP="00AD66C6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D66C6" w:rsidRPr="00AD66C6" w:rsidRDefault="00AD66C6" w:rsidP="00AD66C6">
      <w:pPr>
        <w:jc w:val="right"/>
        <w:rPr>
          <w:rFonts w:ascii="Times New Roman" w:hAnsi="Times New Roman" w:cs="Times New Roman"/>
          <w:sz w:val="24"/>
          <w:szCs w:val="24"/>
        </w:rPr>
      </w:pPr>
      <w:r w:rsidRPr="00AD66C6">
        <w:rPr>
          <w:rFonts w:ascii="Times New Roman" w:hAnsi="Times New Roman" w:cs="Times New Roman"/>
          <w:sz w:val="24"/>
          <w:szCs w:val="24"/>
        </w:rPr>
        <w:t xml:space="preserve">Tomislava Kovačević </w:t>
      </w:r>
    </w:p>
    <w:p w:rsidR="00F10343" w:rsidRPr="00F5166A" w:rsidRDefault="00F10343" w:rsidP="00F5166A">
      <w:pPr>
        <w:rPr>
          <w:rFonts w:ascii="Times New Roman" w:hAnsi="Times New Roman" w:cs="Times New Roman"/>
          <w:b/>
          <w:sz w:val="24"/>
          <w:szCs w:val="24"/>
        </w:rPr>
      </w:pPr>
    </w:p>
    <w:p w:rsidR="00F5166A" w:rsidRPr="00256170" w:rsidRDefault="00F5166A" w:rsidP="00256170">
      <w:pPr>
        <w:rPr>
          <w:rFonts w:ascii="Times New Roman" w:hAnsi="Times New Roman" w:cs="Times New Roman"/>
          <w:b/>
          <w:sz w:val="24"/>
          <w:szCs w:val="24"/>
        </w:rPr>
      </w:pPr>
    </w:p>
    <w:p w:rsidR="00256170" w:rsidRDefault="00256170" w:rsidP="00256170">
      <w:pPr>
        <w:rPr>
          <w:rFonts w:ascii="Times New Roman" w:hAnsi="Times New Roman" w:cs="Times New Roman"/>
          <w:sz w:val="24"/>
          <w:szCs w:val="24"/>
        </w:rPr>
      </w:pPr>
    </w:p>
    <w:p w:rsidR="00C16443" w:rsidRDefault="00C16443" w:rsidP="005E2BCF">
      <w:pPr>
        <w:rPr>
          <w:rFonts w:ascii="Times New Roman" w:hAnsi="Times New Roman" w:cs="Times New Roman"/>
          <w:sz w:val="24"/>
          <w:szCs w:val="24"/>
        </w:rPr>
      </w:pPr>
    </w:p>
    <w:p w:rsidR="0043633E" w:rsidRPr="00256170" w:rsidRDefault="0043633E">
      <w:pPr>
        <w:rPr>
          <w:rFonts w:ascii="Arial" w:hAnsi="Arial" w:cs="Arial"/>
        </w:rPr>
      </w:pPr>
    </w:p>
    <w:sectPr w:rsidR="0043633E" w:rsidRPr="002561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5ADC" w:rsidRDefault="00125ADC" w:rsidP="00652794">
      <w:pPr>
        <w:spacing w:after="0" w:line="240" w:lineRule="auto"/>
      </w:pPr>
      <w:r>
        <w:separator/>
      </w:r>
    </w:p>
  </w:endnote>
  <w:endnote w:type="continuationSeparator" w:id="0">
    <w:p w:rsidR="00125ADC" w:rsidRDefault="00125ADC" w:rsidP="006527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2794" w:rsidRDefault="00652794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26351028"/>
      <w:docPartObj>
        <w:docPartGallery w:val="Page Numbers (Bottom of Page)"/>
        <w:docPartUnique/>
      </w:docPartObj>
    </w:sdtPr>
    <w:sdtEndPr/>
    <w:sdtContent>
      <w:p w:rsidR="00652794" w:rsidRDefault="00652794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652794" w:rsidRDefault="00652794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2794" w:rsidRDefault="0065279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5ADC" w:rsidRDefault="00125ADC" w:rsidP="00652794">
      <w:pPr>
        <w:spacing w:after="0" w:line="240" w:lineRule="auto"/>
      </w:pPr>
      <w:r>
        <w:separator/>
      </w:r>
    </w:p>
  </w:footnote>
  <w:footnote w:type="continuationSeparator" w:id="0">
    <w:p w:rsidR="00125ADC" w:rsidRDefault="00125ADC" w:rsidP="006527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2794" w:rsidRDefault="00652794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2794" w:rsidRDefault="00652794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2794" w:rsidRDefault="00652794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6B0D7A"/>
    <w:multiLevelType w:val="hybridMultilevel"/>
    <w:tmpl w:val="F58A631A"/>
    <w:lvl w:ilvl="0" w:tplc="5BCE80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2BCF"/>
    <w:rsid w:val="00013B38"/>
    <w:rsid w:val="00056B02"/>
    <w:rsid w:val="001170C1"/>
    <w:rsid w:val="00125ADC"/>
    <w:rsid w:val="00200861"/>
    <w:rsid w:val="00250659"/>
    <w:rsid w:val="00256170"/>
    <w:rsid w:val="002775FB"/>
    <w:rsid w:val="003D15BF"/>
    <w:rsid w:val="0043633E"/>
    <w:rsid w:val="00453A59"/>
    <w:rsid w:val="005A257B"/>
    <w:rsid w:val="005E2BCF"/>
    <w:rsid w:val="00652794"/>
    <w:rsid w:val="00851761"/>
    <w:rsid w:val="00893A55"/>
    <w:rsid w:val="008A13FF"/>
    <w:rsid w:val="008C4408"/>
    <w:rsid w:val="0093464C"/>
    <w:rsid w:val="00AD66C6"/>
    <w:rsid w:val="00B140FC"/>
    <w:rsid w:val="00B65F92"/>
    <w:rsid w:val="00BE049A"/>
    <w:rsid w:val="00BF23E9"/>
    <w:rsid w:val="00C005FB"/>
    <w:rsid w:val="00C031CC"/>
    <w:rsid w:val="00C16443"/>
    <w:rsid w:val="00CE79A6"/>
    <w:rsid w:val="00D96644"/>
    <w:rsid w:val="00E13E72"/>
    <w:rsid w:val="00E506A9"/>
    <w:rsid w:val="00E96F1B"/>
    <w:rsid w:val="00EC3745"/>
    <w:rsid w:val="00F10343"/>
    <w:rsid w:val="00F51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617B6A"/>
  <w15:chartTrackingRefBased/>
  <w15:docId w15:val="{0C133090-7C9E-49D7-8783-74D39E017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E2BC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6527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52794"/>
  </w:style>
  <w:style w:type="paragraph" w:styleId="Podnoje">
    <w:name w:val="footer"/>
    <w:basedOn w:val="Normal"/>
    <w:link w:val="PodnojeChar"/>
    <w:uiPriority w:val="99"/>
    <w:unhideWhenUsed/>
    <w:rsid w:val="006527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52794"/>
  </w:style>
  <w:style w:type="paragraph" w:styleId="Odlomakpopisa">
    <w:name w:val="List Paragraph"/>
    <w:basedOn w:val="Normal"/>
    <w:uiPriority w:val="34"/>
    <w:qFormat/>
    <w:rsid w:val="00BE04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14719-028B-4736-BB97-0819ED72A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islava Kovačević</dc:creator>
  <cp:keywords/>
  <dc:description/>
  <cp:lastModifiedBy>korisnik</cp:lastModifiedBy>
  <cp:revision>3</cp:revision>
  <cp:lastPrinted>2023-08-24T08:55:00Z</cp:lastPrinted>
  <dcterms:created xsi:type="dcterms:W3CDTF">2024-11-12T08:27:00Z</dcterms:created>
  <dcterms:modified xsi:type="dcterms:W3CDTF">2024-11-19T15:07:00Z</dcterms:modified>
</cp:coreProperties>
</file>